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B6" w:rsidRDefault="004F34B6" w:rsidP="004F34B6">
      <w:pPr>
        <w:shd w:val="clear" w:color="auto" w:fill="FFFFFF"/>
        <w:spacing w:after="0" w:line="240" w:lineRule="auto"/>
        <w:jc w:val="center"/>
        <w:rPr>
          <w:rFonts w:ascii="Segoe UI" w:hAnsi="Segoe UI" w:cs="Segoe UI"/>
          <w:b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</w:rPr>
        <w:t>Как получить сведения из реестра недвижимости по доверенности?</w:t>
      </w:r>
    </w:p>
    <w:p w:rsidR="004F34B6" w:rsidRDefault="004F34B6" w:rsidP="004F3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Нередко возникают случаи, когда запрос о предоставлении сведений из Единого государственного реестра недвижимости (ЕГРН) подается представителем заявителя, действующим на основании доверенности. В этом случае к такому запросу прилагается надлежащим образом оформленная доверенность.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Кадастровая палата по Волгоградской области разъясняет, что доверенность для получения выписки из ЕГРН – это письменное полномочие, выдаваемое с целью представительства физического или юридического лица в государственном органе. Оно оформляется непосредственно доверителем на конкретное лицо.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С целью получения сведений, содержащихся в ЕГРН, физическое лицо может оформить разовую доверенность в простой письменной форме.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Если запрос подается представителем заявителя в электронном виде, то в этом случае доверенность должна быть представлена в форме электронного документа, подписанного усиленной квалифицированной электронной подписью уполномоченного лица, выдавшего (подписавшего) доверенность, или усиленной квалифицированной электронной подписью удостоверившего доверенность нотариуса.</w:t>
      </w:r>
    </w:p>
    <w:p w:rsidR="004F34B6" w:rsidRDefault="004F34B6" w:rsidP="004F34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Юридическое лицо, как правило, оформляет документ на фирменном бланке. 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sectPr w:rsidR="004F34B6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08" w:rsidRDefault="009F6F08" w:rsidP="00ED30C5">
      <w:pPr>
        <w:spacing w:after="0" w:line="240" w:lineRule="auto"/>
      </w:pPr>
      <w:r>
        <w:separator/>
      </w:r>
    </w:p>
  </w:endnote>
  <w:endnote w:type="continuationSeparator" w:id="0">
    <w:p w:rsidR="009F6F08" w:rsidRDefault="009F6F08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08" w:rsidRDefault="009F6F08" w:rsidP="00ED30C5">
      <w:pPr>
        <w:spacing w:after="0" w:line="240" w:lineRule="auto"/>
      </w:pPr>
      <w:r>
        <w:separator/>
      </w:r>
    </w:p>
  </w:footnote>
  <w:footnote w:type="continuationSeparator" w:id="0">
    <w:p w:rsidR="009F6F08" w:rsidRDefault="009F6F08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3E5BE4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6B79F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11CA3"/>
    <w:rsid w:val="00120C04"/>
    <w:rsid w:val="00121AFD"/>
    <w:rsid w:val="00125273"/>
    <w:rsid w:val="001315B1"/>
    <w:rsid w:val="00133311"/>
    <w:rsid w:val="001356DF"/>
    <w:rsid w:val="0014013C"/>
    <w:rsid w:val="00141C3A"/>
    <w:rsid w:val="0014343D"/>
    <w:rsid w:val="00146CC5"/>
    <w:rsid w:val="0014747F"/>
    <w:rsid w:val="00150682"/>
    <w:rsid w:val="00151C7A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7C3"/>
    <w:rsid w:val="003C5705"/>
    <w:rsid w:val="003C6372"/>
    <w:rsid w:val="003D069E"/>
    <w:rsid w:val="003D3486"/>
    <w:rsid w:val="003D3A14"/>
    <w:rsid w:val="003D7381"/>
    <w:rsid w:val="003E5BE4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65A68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B79F7"/>
    <w:rsid w:val="006C284C"/>
    <w:rsid w:val="006C5362"/>
    <w:rsid w:val="006C5457"/>
    <w:rsid w:val="006C70C4"/>
    <w:rsid w:val="006D7195"/>
    <w:rsid w:val="006D7B9A"/>
    <w:rsid w:val="006E6ECA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2EAD"/>
    <w:rsid w:val="00843D7F"/>
    <w:rsid w:val="0084466A"/>
    <w:rsid w:val="00844E0F"/>
    <w:rsid w:val="00847134"/>
    <w:rsid w:val="0084747B"/>
    <w:rsid w:val="008479CE"/>
    <w:rsid w:val="00851625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08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08B"/>
    <w:rsid w:val="00B0447E"/>
    <w:rsid w:val="00B05CAB"/>
    <w:rsid w:val="00B06D5F"/>
    <w:rsid w:val="00B101F9"/>
    <w:rsid w:val="00B124C7"/>
    <w:rsid w:val="00B169D2"/>
    <w:rsid w:val="00B2358C"/>
    <w:rsid w:val="00B2456D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4A8E"/>
    <w:rsid w:val="00C6526D"/>
    <w:rsid w:val="00C65A47"/>
    <w:rsid w:val="00C67E00"/>
    <w:rsid w:val="00C71390"/>
    <w:rsid w:val="00C71D00"/>
    <w:rsid w:val="00C72109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6BC2"/>
    <w:rsid w:val="00D1299E"/>
    <w:rsid w:val="00D152D0"/>
    <w:rsid w:val="00D15E0A"/>
    <w:rsid w:val="00D167FC"/>
    <w:rsid w:val="00D16BBC"/>
    <w:rsid w:val="00D200E2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10D3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A675F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70FD-AA37-4674-97FA-3597D03E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19-04-08T09:33:00Z</cp:lastPrinted>
  <dcterms:created xsi:type="dcterms:W3CDTF">2019-07-04T10:48:00Z</dcterms:created>
  <dcterms:modified xsi:type="dcterms:W3CDTF">2019-07-04T11:00:00Z</dcterms:modified>
</cp:coreProperties>
</file>